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32866031"/>
        <w:docPartObj>
          <w:docPartGallery w:val="Cover Pages"/>
          <w:docPartUnique/>
        </w:docPartObj>
      </w:sdtPr>
      <w:sdtEndPr/>
      <w:sdtContent>
        <w:p w14:paraId="661E555D" w14:textId="75E373EE" w:rsidR="00175BE2" w:rsidRDefault="00175BE2">
          <w:r>
            <w:rPr>
              <w:noProof/>
              <w:lang w:val="e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BDAFB8" wp14:editId="6C0B05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4F8C3F" w14:textId="7B9D1C13" w:rsidR="00175BE2" w:rsidRDefault="00FF703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"/>
                                        </w:rPr>
                                        <w:t>Daniel Prieto Rodríguez</w:t>
                                      </w:r>
                                    </w:p>
                                  </w:sdtContent>
                                </w:sdt>
                                <w:p w14:paraId="67C430D7" w14:textId="391A3454" w:rsidR="00175BE2" w:rsidRDefault="001D3F6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F703F">
                                        <w:rPr>
                                          <w:caps/>
                                          <w:color w:val="FFFFFF" w:themeColor="background1"/>
                                          <w:lang w:val="en"/>
                                        </w:rPr>
                                        <w:t>D. Alfredo Abad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n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A2287">
                                        <w:rPr>
                                          <w:color w:val="FFFFFF" w:themeColor="background1"/>
                                          <w:lang w:val="en"/>
                                        </w:rPr>
                                        <w:t>0</w:t>
                                      </w:r>
                                      <w:r w:rsidR="007815C0">
                                        <w:rPr>
                                          <w:color w:val="FFFFFF" w:themeColor="background1"/>
                                          <w:lang w:val="en"/>
                                        </w:rPr>
                                        <w:t>1/2</w:t>
                                      </w:r>
                                      <w:r w:rsidR="006A2287">
                                        <w:rPr>
                                          <w:color w:val="FFFFFF" w:themeColor="background1"/>
                                          <w:lang w:val="en"/>
                                        </w:rPr>
                                        <w:t>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  <w:lang w:val="en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561E27" w14:textId="2DD2C113" w:rsidR="00175BE2" w:rsidRDefault="0050385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kern w:val="36"/>
                                          <w:sz w:val="48"/>
                                          <w:szCs w:val="48"/>
                                          <w:lang w:val="en"/>
                                        </w:rPr>
                                        <w:t>Account Management on Windows/Linu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BDAFB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54F8C3F" w14:textId="7B9D1C13" w:rsidR="00175BE2" w:rsidRDefault="00FF703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"/>
                                  </w:rPr>
                                  <w:t>Daniel Prieto Rodríguez</w:t>
                                </w:r>
                              </w:p>
                            </w:sdtContent>
                          </w:sdt>
                          <w:p w14:paraId="67C430D7" w14:textId="391A3454" w:rsidR="00175BE2" w:rsidRDefault="001D3F6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F703F">
                                  <w:rPr>
                                    <w:caps/>
                                    <w:color w:val="FFFFFF" w:themeColor="background1"/>
                                    <w:lang w:val="en"/>
                                  </w:rPr>
                                  <w:t>D. Alfredo Abad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lang w:val="en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A2287">
                                  <w:rPr>
                                    <w:color w:val="FFFFFF" w:themeColor="background1"/>
                                    <w:lang w:val="en"/>
                                  </w:rPr>
                                  <w:t>0</w:t>
                                </w:r>
                                <w:r w:rsidR="007815C0">
                                  <w:rPr>
                                    <w:color w:val="FFFFFF" w:themeColor="background1"/>
                                    <w:lang w:val="en"/>
                                  </w:rPr>
                                  <w:t>1/2</w:t>
                                </w:r>
                                <w:r w:rsidR="006A2287">
                                  <w:rPr>
                                    <w:color w:val="FFFFFF" w:themeColor="background1"/>
                                    <w:lang w:val="en"/>
                                  </w:rPr>
                                  <w:t>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val="en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D561E27" w14:textId="2DD2C113" w:rsidR="00175BE2" w:rsidRDefault="0050385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kern w:val="36"/>
                                    <w:sz w:val="48"/>
                                    <w:szCs w:val="48"/>
                                    <w:lang w:val="en"/>
                                  </w:rPr>
                                  <w:t>Account Management on Windows/Linu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4FAFA1" w14:textId="7DCBC50F" w:rsidR="00175BE2" w:rsidRDefault="00175B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9369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171658" w14:textId="10729DDF" w:rsidR="00175BE2" w:rsidRDefault="00175BE2">
          <w:pPr>
            <w:pStyle w:val="TtuloTDC"/>
          </w:pPr>
          <w:r>
            <w:rPr>
              <w:lang w:val="en"/>
            </w:rPr>
            <w:t>Content</w:t>
          </w:r>
        </w:p>
        <w:p w14:paraId="0ACED490" w14:textId="2B53741A" w:rsidR="00E07E51" w:rsidRDefault="00265F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"/>
            </w:rPr>
            <w:fldChar w:fldCharType="begin"/>
          </w:r>
          <w:r>
            <w:rPr>
              <w:lang w:val="en"/>
            </w:rPr>
            <w:instrText xml:space="preserve"> TOC \o "1-3" \h \z \u </w:instrText>
          </w:r>
          <w:r>
            <w:rPr>
              <w:lang w:val="en"/>
            </w:rPr>
            <w:fldChar w:fldCharType="separate"/>
          </w:r>
          <w:hyperlink w:anchor="_Toc132276017" w:history="1">
            <w:r w:rsidR="00E07E51" w:rsidRPr="001E4997">
              <w:rPr>
                <w:rStyle w:val="Hipervnculo"/>
                <w:noProof/>
                <w:lang w:val="en"/>
              </w:rPr>
              <w:t>Objective of practice</w:t>
            </w:r>
            <w:r w:rsidR="00E07E51">
              <w:rPr>
                <w:noProof/>
                <w:webHidden/>
                <w:lang w:val="en"/>
              </w:rPr>
              <w:tab/>
            </w:r>
            <w:r w:rsidR="00E07E51">
              <w:rPr>
                <w:noProof/>
                <w:webHidden/>
                <w:lang w:val="en"/>
              </w:rPr>
              <w:fldChar w:fldCharType="begin"/>
            </w:r>
            <w:r w:rsidR="00E07E51">
              <w:rPr>
                <w:noProof/>
                <w:webHidden/>
                <w:lang w:val="en"/>
              </w:rPr>
              <w:instrText xml:space="preserve"> PAGEREF _Toc132276017 \h </w:instrText>
            </w:r>
            <w:r w:rsidR="00E07E51">
              <w:rPr>
                <w:noProof/>
                <w:webHidden/>
                <w:lang w:val="en"/>
              </w:rPr>
            </w:r>
            <w:r w:rsidR="001D3F6E">
              <w:rPr>
                <w:noProof/>
                <w:webHidden/>
                <w:lang w:val="en"/>
              </w:rPr>
              <w:fldChar w:fldCharType="separate"/>
            </w:r>
            <w:r w:rsidR="00E07E51">
              <w:rPr>
                <w:noProof/>
                <w:webHidden/>
                <w:lang w:val="en"/>
              </w:rPr>
              <w:fldChar w:fldCharType="end"/>
            </w:r>
          </w:hyperlink>
          <w:hyperlink w:anchor="_Toc132276017" w:history="1">
            <w:r w:rsidR="00E07E51" w:rsidRPr="001E4997">
              <w:rPr>
                <w:rStyle w:val="Hipervnculo"/>
                <w:noProof/>
                <w:lang w:val="en"/>
              </w:rPr>
              <w:t>2</w:t>
            </w:r>
            <w:r w:rsidR="00E07E51">
              <w:rPr>
                <w:noProof/>
                <w:webHidden/>
                <w:lang w:val="en"/>
              </w:rPr>
              <w:tab/>
            </w:r>
            <w:r w:rsidR="00E07E51">
              <w:rPr>
                <w:noProof/>
                <w:webHidden/>
                <w:lang w:val="en"/>
              </w:rPr>
              <w:fldChar w:fldCharType="begin"/>
            </w:r>
            <w:r w:rsidR="00E07E51">
              <w:rPr>
                <w:noProof/>
                <w:webHidden/>
                <w:lang w:val="en"/>
              </w:rPr>
              <w:instrText xml:space="preserve"> PAGEREF _Toc132276017 \h </w:instrText>
            </w:r>
            <w:r w:rsidR="00E07E51">
              <w:rPr>
                <w:noProof/>
                <w:webHidden/>
                <w:lang w:val="en"/>
              </w:rPr>
            </w:r>
            <w:r w:rsidR="001D3F6E">
              <w:rPr>
                <w:noProof/>
                <w:webHidden/>
                <w:lang w:val="en"/>
              </w:rPr>
              <w:fldChar w:fldCharType="separate"/>
            </w:r>
            <w:r w:rsidR="00E07E51">
              <w:rPr>
                <w:noProof/>
                <w:webHidden/>
                <w:lang w:val="en"/>
              </w:rPr>
              <w:fldChar w:fldCharType="end"/>
            </w:r>
          </w:hyperlink>
        </w:p>
        <w:p w14:paraId="3BBD4BB7" w14:textId="3E9A4F80" w:rsidR="00E07E51" w:rsidRDefault="001D3F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76018" w:history="1">
            <w:r w:rsidR="00E07E51" w:rsidRPr="001E4997">
              <w:rPr>
                <w:rStyle w:val="Hipervnculo"/>
                <w:noProof/>
                <w:lang w:val="en"/>
              </w:rPr>
              <w:t>Operation</w:t>
            </w:r>
            <w:r w:rsidR="00E07E51">
              <w:rPr>
                <w:noProof/>
                <w:webHidden/>
                <w:lang w:val="en"/>
              </w:rPr>
              <w:tab/>
            </w:r>
            <w:r w:rsidR="00E07E51">
              <w:rPr>
                <w:noProof/>
                <w:webHidden/>
                <w:lang w:val="en"/>
              </w:rPr>
              <w:fldChar w:fldCharType="begin"/>
            </w:r>
            <w:r w:rsidR="00E07E51">
              <w:rPr>
                <w:noProof/>
                <w:webHidden/>
                <w:lang w:val="en"/>
              </w:rPr>
              <w:instrText xml:space="preserve"> PAGEREF _Toc132276018 \h </w:instrText>
            </w:r>
            <w:r w:rsidR="00E07E51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07E51">
              <w:rPr>
                <w:noProof/>
                <w:webHidden/>
                <w:lang w:val="en"/>
              </w:rPr>
              <w:fldChar w:fldCharType="end"/>
            </w:r>
          </w:hyperlink>
          <w:hyperlink w:anchor="_Toc132276018" w:history="1">
            <w:r w:rsidR="00E07E51" w:rsidRPr="001E4997">
              <w:rPr>
                <w:rStyle w:val="Hipervnculo"/>
                <w:noProof/>
                <w:lang w:val="en"/>
              </w:rPr>
              <w:t>2</w:t>
            </w:r>
            <w:r w:rsidR="00E07E51">
              <w:rPr>
                <w:noProof/>
                <w:webHidden/>
                <w:lang w:val="en"/>
              </w:rPr>
              <w:tab/>
            </w:r>
            <w:r w:rsidR="00E07E51">
              <w:rPr>
                <w:noProof/>
                <w:webHidden/>
                <w:lang w:val="en"/>
              </w:rPr>
              <w:fldChar w:fldCharType="begin"/>
            </w:r>
            <w:r w:rsidR="00E07E51">
              <w:rPr>
                <w:noProof/>
                <w:webHidden/>
                <w:lang w:val="en"/>
              </w:rPr>
              <w:instrText xml:space="preserve"> PAGEREF _Toc132276018 \h </w:instrText>
            </w:r>
            <w:r w:rsidR="00E07E51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07E51">
              <w:rPr>
                <w:noProof/>
                <w:webHidden/>
                <w:lang w:val="en"/>
              </w:rPr>
              <w:fldChar w:fldCharType="end"/>
            </w:r>
          </w:hyperlink>
        </w:p>
        <w:p w14:paraId="680E762F" w14:textId="5B41D04D" w:rsidR="00E07E51" w:rsidRDefault="001D3F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76019" w:history="1">
            <w:r w:rsidR="00E07E51" w:rsidRPr="001E4997">
              <w:rPr>
                <w:rStyle w:val="Hipervnculo"/>
                <w:noProof/>
                <w:lang w:val="en"/>
              </w:rPr>
              <w:t>Windows 10</w:t>
            </w:r>
            <w:r w:rsidR="00E07E51">
              <w:rPr>
                <w:noProof/>
                <w:webHidden/>
                <w:lang w:val="en"/>
              </w:rPr>
              <w:tab/>
            </w:r>
            <w:r w:rsidR="00E07E51">
              <w:rPr>
                <w:noProof/>
                <w:webHidden/>
                <w:lang w:val="en"/>
              </w:rPr>
              <w:fldChar w:fldCharType="begin"/>
            </w:r>
            <w:r w:rsidR="00E07E51">
              <w:rPr>
                <w:noProof/>
                <w:webHidden/>
                <w:lang w:val="en"/>
              </w:rPr>
              <w:instrText xml:space="preserve"> PAGEREF _Toc132276019 \h </w:instrText>
            </w:r>
            <w:r w:rsidR="00E07E51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07E51">
              <w:rPr>
                <w:noProof/>
                <w:webHidden/>
                <w:lang w:val="en"/>
              </w:rPr>
              <w:fldChar w:fldCharType="end"/>
            </w:r>
          </w:hyperlink>
          <w:hyperlink w:anchor="_Toc132276019" w:history="1">
            <w:r w:rsidR="00E07E51" w:rsidRPr="001E4997">
              <w:rPr>
                <w:rStyle w:val="Hipervnculo"/>
                <w:noProof/>
                <w:lang w:val="en"/>
              </w:rPr>
              <w:t>3</w:t>
            </w:r>
            <w:r w:rsidR="00E07E51">
              <w:rPr>
                <w:noProof/>
                <w:webHidden/>
                <w:lang w:val="en"/>
              </w:rPr>
              <w:tab/>
            </w:r>
            <w:r w:rsidR="00E07E51">
              <w:rPr>
                <w:noProof/>
                <w:webHidden/>
                <w:lang w:val="en"/>
              </w:rPr>
              <w:fldChar w:fldCharType="begin"/>
            </w:r>
            <w:r w:rsidR="00E07E51">
              <w:rPr>
                <w:noProof/>
                <w:webHidden/>
                <w:lang w:val="en"/>
              </w:rPr>
              <w:instrText xml:space="preserve"> PAGEREF _Toc132276019 \h </w:instrText>
            </w:r>
            <w:r w:rsidR="00E07E51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07E51">
              <w:rPr>
                <w:noProof/>
                <w:webHidden/>
                <w:lang w:val="en"/>
              </w:rPr>
              <w:fldChar w:fldCharType="end"/>
            </w:r>
          </w:hyperlink>
        </w:p>
        <w:p w14:paraId="0DD8C697" w14:textId="3B1C256B" w:rsidR="00E07E51" w:rsidRDefault="001D3F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76020" w:history="1">
            <w:r w:rsidR="00E07E51" w:rsidRPr="001E4997">
              <w:rPr>
                <w:rStyle w:val="Hipervnculo"/>
                <w:noProof/>
                <w:lang w:val="en"/>
              </w:rPr>
              <w:t>Linux Desktop</w:t>
            </w:r>
            <w:r w:rsidR="00E07E51">
              <w:rPr>
                <w:noProof/>
                <w:webHidden/>
                <w:lang w:val="en"/>
              </w:rPr>
              <w:tab/>
            </w:r>
            <w:r w:rsidR="00E07E51">
              <w:rPr>
                <w:noProof/>
                <w:webHidden/>
                <w:lang w:val="en"/>
              </w:rPr>
              <w:fldChar w:fldCharType="begin"/>
            </w:r>
            <w:r w:rsidR="00E07E51">
              <w:rPr>
                <w:noProof/>
                <w:webHidden/>
                <w:lang w:val="en"/>
              </w:rPr>
              <w:instrText xml:space="preserve"> PAGEREF _Toc132276020 \h </w:instrText>
            </w:r>
            <w:r w:rsidR="00E07E51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07E51">
              <w:rPr>
                <w:noProof/>
                <w:webHidden/>
                <w:lang w:val="en"/>
              </w:rPr>
              <w:fldChar w:fldCharType="end"/>
            </w:r>
          </w:hyperlink>
          <w:hyperlink w:anchor="_Toc132276020" w:history="1">
            <w:r w:rsidR="00E07E51" w:rsidRPr="001E4997">
              <w:rPr>
                <w:rStyle w:val="Hipervnculo"/>
                <w:noProof/>
                <w:lang w:val="en"/>
              </w:rPr>
              <w:t>8</w:t>
            </w:r>
            <w:r w:rsidR="00E07E51">
              <w:rPr>
                <w:noProof/>
                <w:webHidden/>
                <w:lang w:val="en"/>
              </w:rPr>
              <w:tab/>
            </w:r>
            <w:r w:rsidR="00E07E51">
              <w:rPr>
                <w:noProof/>
                <w:webHidden/>
                <w:lang w:val="en"/>
              </w:rPr>
              <w:fldChar w:fldCharType="begin"/>
            </w:r>
            <w:r w:rsidR="00E07E51">
              <w:rPr>
                <w:noProof/>
                <w:webHidden/>
                <w:lang w:val="en"/>
              </w:rPr>
              <w:instrText xml:space="preserve"> PAGEREF _Toc132276020 \h </w:instrText>
            </w:r>
            <w:r w:rsidR="00E07E51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07E51">
              <w:rPr>
                <w:noProof/>
                <w:webHidden/>
                <w:lang w:val="en"/>
              </w:rPr>
              <w:fldChar w:fldCharType="end"/>
            </w:r>
          </w:hyperlink>
        </w:p>
        <w:p w14:paraId="50473658" w14:textId="68233A04" w:rsidR="00E07E51" w:rsidRDefault="001D3F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76021" w:history="1">
            <w:r w:rsidR="00E07E51" w:rsidRPr="001E4997">
              <w:rPr>
                <w:rStyle w:val="Hipervnculo"/>
                <w:noProof/>
                <w:lang w:val="en"/>
              </w:rPr>
              <w:t>Linux server</w:t>
            </w:r>
            <w:r w:rsidR="00E07E51">
              <w:rPr>
                <w:noProof/>
                <w:webHidden/>
                <w:lang w:val="en"/>
              </w:rPr>
              <w:tab/>
            </w:r>
            <w:r w:rsidR="00E07E51">
              <w:rPr>
                <w:noProof/>
                <w:webHidden/>
                <w:lang w:val="en"/>
              </w:rPr>
              <w:fldChar w:fldCharType="begin"/>
            </w:r>
            <w:r w:rsidR="00E07E51">
              <w:rPr>
                <w:noProof/>
                <w:webHidden/>
                <w:lang w:val="en"/>
              </w:rPr>
              <w:instrText xml:space="preserve"> PAGEREF _Toc132276021 \h </w:instrText>
            </w:r>
            <w:r w:rsidR="00E07E51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07E51">
              <w:rPr>
                <w:noProof/>
                <w:webHidden/>
                <w:lang w:val="en"/>
              </w:rPr>
              <w:fldChar w:fldCharType="end"/>
            </w:r>
          </w:hyperlink>
          <w:hyperlink w:anchor="_Toc132276021" w:history="1">
            <w:r w:rsidR="00E07E51" w:rsidRPr="001E4997">
              <w:rPr>
                <w:rStyle w:val="Hipervnculo"/>
                <w:noProof/>
                <w:lang w:val="en"/>
              </w:rPr>
              <w:t>11</w:t>
            </w:r>
            <w:r w:rsidR="00E07E51">
              <w:rPr>
                <w:noProof/>
                <w:webHidden/>
                <w:lang w:val="en"/>
              </w:rPr>
              <w:tab/>
            </w:r>
            <w:r w:rsidR="00E07E51">
              <w:rPr>
                <w:noProof/>
                <w:webHidden/>
                <w:lang w:val="en"/>
              </w:rPr>
              <w:fldChar w:fldCharType="begin"/>
            </w:r>
            <w:r w:rsidR="00E07E51">
              <w:rPr>
                <w:noProof/>
                <w:webHidden/>
                <w:lang w:val="en"/>
              </w:rPr>
              <w:instrText xml:space="preserve"> PAGEREF _Toc132276021 \h </w:instrText>
            </w:r>
            <w:r w:rsidR="00E07E51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07E51">
              <w:rPr>
                <w:noProof/>
                <w:webHidden/>
                <w:lang w:val="en"/>
              </w:rPr>
              <w:fldChar w:fldCharType="end"/>
            </w:r>
          </w:hyperlink>
        </w:p>
        <w:p w14:paraId="56FC9D3E" w14:textId="57ADB53E" w:rsidR="00E07E51" w:rsidRDefault="001D3F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76022" w:history="1">
            <w:r w:rsidR="00E07E51" w:rsidRPr="001E4997">
              <w:rPr>
                <w:rStyle w:val="Hipervnculo"/>
                <w:noProof/>
                <w:lang w:val="en"/>
              </w:rPr>
              <w:t>Inventory of required equipment</w:t>
            </w:r>
            <w:r w:rsidR="00E07E51">
              <w:rPr>
                <w:noProof/>
                <w:webHidden/>
                <w:lang w:val="en"/>
              </w:rPr>
              <w:tab/>
            </w:r>
            <w:r w:rsidR="00E07E51">
              <w:rPr>
                <w:noProof/>
                <w:webHidden/>
                <w:lang w:val="en"/>
              </w:rPr>
              <w:fldChar w:fldCharType="begin"/>
            </w:r>
            <w:r w:rsidR="00E07E51">
              <w:rPr>
                <w:noProof/>
                <w:webHidden/>
                <w:lang w:val="en"/>
              </w:rPr>
              <w:instrText xml:space="preserve"> PAGEREF _Toc132276022 \h </w:instrText>
            </w:r>
            <w:r w:rsidR="00E07E51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07E51">
              <w:rPr>
                <w:noProof/>
                <w:webHidden/>
                <w:lang w:val="en"/>
              </w:rPr>
              <w:fldChar w:fldCharType="end"/>
            </w:r>
          </w:hyperlink>
          <w:hyperlink w:anchor="_Toc132276022" w:history="1">
            <w:r w:rsidR="00E07E51" w:rsidRPr="001E4997">
              <w:rPr>
                <w:rStyle w:val="Hipervnculo"/>
                <w:noProof/>
                <w:lang w:val="en"/>
              </w:rPr>
              <w:t>13</w:t>
            </w:r>
            <w:r w:rsidR="00E07E51">
              <w:rPr>
                <w:noProof/>
                <w:webHidden/>
                <w:lang w:val="en"/>
              </w:rPr>
              <w:tab/>
            </w:r>
            <w:r w:rsidR="00E07E51">
              <w:rPr>
                <w:noProof/>
                <w:webHidden/>
                <w:lang w:val="en"/>
              </w:rPr>
              <w:fldChar w:fldCharType="begin"/>
            </w:r>
            <w:r w:rsidR="00E07E51">
              <w:rPr>
                <w:noProof/>
                <w:webHidden/>
                <w:lang w:val="en"/>
              </w:rPr>
              <w:instrText xml:space="preserve"> PAGEREF _Toc132276022 \h </w:instrText>
            </w:r>
            <w:r w:rsidR="00E07E51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07E51">
              <w:rPr>
                <w:noProof/>
                <w:webHidden/>
                <w:lang w:val="en"/>
              </w:rPr>
              <w:fldChar w:fldCharType="end"/>
            </w:r>
          </w:hyperlink>
        </w:p>
        <w:p w14:paraId="3429341B" w14:textId="684B9E74" w:rsidR="00E07E51" w:rsidRDefault="001D3F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76023" w:history="1">
            <w:r w:rsidR="00E07E51" w:rsidRPr="001E4997">
              <w:rPr>
                <w:rStyle w:val="Hipervnculo"/>
                <w:noProof/>
                <w:lang w:val="en"/>
              </w:rPr>
              <w:t>Final considerations</w:t>
            </w:r>
            <w:r w:rsidR="00E07E51">
              <w:rPr>
                <w:noProof/>
                <w:webHidden/>
                <w:lang w:val="en"/>
              </w:rPr>
              <w:tab/>
            </w:r>
            <w:r w:rsidR="00E07E51">
              <w:rPr>
                <w:noProof/>
                <w:webHidden/>
                <w:lang w:val="en"/>
              </w:rPr>
              <w:fldChar w:fldCharType="begin"/>
            </w:r>
            <w:r w:rsidR="00E07E51">
              <w:rPr>
                <w:noProof/>
                <w:webHidden/>
                <w:lang w:val="en"/>
              </w:rPr>
              <w:instrText xml:space="preserve"> PAGEREF _Toc132276023 \h </w:instrText>
            </w:r>
            <w:r w:rsidR="00E07E51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07E51">
              <w:rPr>
                <w:noProof/>
                <w:webHidden/>
                <w:lang w:val="en"/>
              </w:rPr>
              <w:fldChar w:fldCharType="end"/>
            </w:r>
          </w:hyperlink>
          <w:hyperlink w:anchor="_Toc132276023" w:history="1">
            <w:r w:rsidR="00E07E51" w:rsidRPr="001E4997">
              <w:rPr>
                <w:rStyle w:val="Hipervnculo"/>
                <w:noProof/>
                <w:lang w:val="en"/>
              </w:rPr>
              <w:t>13</w:t>
            </w:r>
            <w:r w:rsidR="00E07E51">
              <w:rPr>
                <w:noProof/>
                <w:webHidden/>
                <w:lang w:val="en"/>
              </w:rPr>
              <w:tab/>
            </w:r>
            <w:r w:rsidR="00E07E51">
              <w:rPr>
                <w:noProof/>
                <w:webHidden/>
                <w:lang w:val="en"/>
              </w:rPr>
              <w:fldChar w:fldCharType="begin"/>
            </w:r>
            <w:r w:rsidR="00E07E51">
              <w:rPr>
                <w:noProof/>
                <w:webHidden/>
                <w:lang w:val="en"/>
              </w:rPr>
              <w:instrText xml:space="preserve"> PAGEREF _Toc132276023 \h </w:instrText>
            </w:r>
            <w:r w:rsidR="00E07E51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07E51">
              <w:rPr>
                <w:noProof/>
                <w:webHidden/>
                <w:lang w:val="en"/>
              </w:rPr>
              <w:fldChar w:fldCharType="end"/>
            </w:r>
          </w:hyperlink>
        </w:p>
        <w:p w14:paraId="2EC0FED1" w14:textId="2BC0CED2" w:rsidR="00175BE2" w:rsidRDefault="00265F8C">
          <w:r>
            <w:rPr>
              <w:b/>
              <w:bCs/>
              <w:noProof/>
            </w:rPr>
            <w:fldChar w:fldCharType="end"/>
          </w:r>
        </w:p>
      </w:sdtContent>
    </w:sdt>
    <w:p w14:paraId="0DFA87D8" w14:textId="17EE7012" w:rsidR="00F55DB2" w:rsidRDefault="00F55DB2"/>
    <w:p w14:paraId="314E2C45" w14:textId="1F0522B8" w:rsidR="00175BE2" w:rsidRDefault="00175BE2">
      <w:r>
        <w:br w:type="page"/>
      </w:r>
    </w:p>
    <w:p w14:paraId="50660796" w14:textId="5C96F79B" w:rsidR="007815C0" w:rsidRDefault="007815C0" w:rsidP="007815C0">
      <w:pPr>
        <w:pStyle w:val="Ttulo1"/>
      </w:pPr>
      <w:bookmarkStart w:id="0" w:name="_Toc132276017"/>
      <w:r>
        <w:rPr>
          <w:lang w:val="en"/>
        </w:rPr>
        <w:lastRenderedPageBreak/>
        <w:t>Objective of the practice</w:t>
      </w:r>
      <w:bookmarkEnd w:id="0"/>
    </w:p>
    <w:p w14:paraId="5E637746" w14:textId="6438DE7F" w:rsidR="007815C0" w:rsidRDefault="00503855" w:rsidP="007815C0">
      <w:r>
        <w:rPr>
          <w:lang w:val="en"/>
        </w:rPr>
        <w:t>Learn how to add, delete, and manage users and groups on Windows and Linux.</w:t>
      </w:r>
    </w:p>
    <w:p w14:paraId="74BCA5DF" w14:textId="0AEE317F" w:rsidR="00503855" w:rsidRDefault="00503855" w:rsidP="007815C0"/>
    <w:p w14:paraId="6EED89CF" w14:textId="7E9262DC" w:rsidR="00503855" w:rsidRDefault="00503855" w:rsidP="00503855">
      <w:pPr>
        <w:pStyle w:val="Ttulo1"/>
        <w:jc w:val="center"/>
      </w:pPr>
      <w:bookmarkStart w:id="1" w:name="_Toc132276018"/>
      <w:r>
        <w:rPr>
          <w:lang w:val="en"/>
        </w:rPr>
        <w:t>Operation</w:t>
      </w:r>
      <w:bookmarkEnd w:id="1"/>
    </w:p>
    <w:p w14:paraId="6383EC9C" w14:textId="24288046" w:rsidR="00503855" w:rsidRDefault="00503855" w:rsidP="007815C0"/>
    <w:p w14:paraId="0DB221CE" w14:textId="37DDBD21" w:rsidR="00503855" w:rsidRDefault="006E1482" w:rsidP="007815C0"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E7DFC" wp14:editId="285330E0">
                <wp:simplePos x="0" y="0"/>
                <wp:positionH relativeFrom="margin">
                  <wp:posOffset>2757170</wp:posOffset>
                </wp:positionH>
                <wp:positionV relativeFrom="paragraph">
                  <wp:posOffset>461010</wp:posOffset>
                </wp:positionV>
                <wp:extent cx="1266825" cy="61912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A3AAC" w14:textId="6F475044" w:rsidR="00503855" w:rsidRPr="00503855" w:rsidRDefault="00503855" w:rsidP="005038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3855">
                              <w:rPr>
                                <w:color w:val="000000" w:themeColor="text1"/>
                                <w:lang w:val="en"/>
                              </w:rPr>
                              <w:t>Miguel Agu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E7DFC" id="Rectángulo 26" o:spid="_x0000_s1030" style="position:absolute;margin-left:217.1pt;margin-top:36.3pt;width:99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" filled="f" strokecolor="#1f3763 [1604]" strokeweight="1pt">
                <v:textbox>
                  <w:txbxContent>
                    <w:p w14:paraId="649A3AAC" w14:textId="6F475044" w:rsidR="00503855" w:rsidRPr="00503855" w:rsidRDefault="00503855" w:rsidP="005038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03855">
                        <w:rPr>
                          <w:color w:val="000000" w:themeColor="text1"/>
                          <w:lang w:val="en"/>
                        </w:rPr>
                        <w:t>Miguel Agu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968EE9" wp14:editId="3175DCB7">
                <wp:simplePos x="0" y="0"/>
                <wp:positionH relativeFrom="margin">
                  <wp:posOffset>4234815</wp:posOffset>
                </wp:positionH>
                <wp:positionV relativeFrom="paragraph">
                  <wp:posOffset>461010</wp:posOffset>
                </wp:positionV>
                <wp:extent cx="1266825" cy="61912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1D0A" w14:textId="1D907965" w:rsidR="00503855" w:rsidRPr="00503855" w:rsidRDefault="00503855" w:rsidP="005038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"/>
                              </w:rPr>
                              <w:t>Jose Luis Lo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68EE9" id="Rectángulo 27" o:spid="_x0000_s1031" style="position:absolute;margin-left:333.45pt;margin-top:36.3pt;width:99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" filled="f" strokecolor="#1f3763 [1604]" strokeweight="1pt">
                <v:textbox>
                  <w:txbxContent>
                    <w:p w14:paraId="0DDC1D0A" w14:textId="1D907965" w:rsidR="00503855" w:rsidRPr="00503855" w:rsidRDefault="00503855" w:rsidP="005038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"/>
                        </w:rPr>
                        <w:t>Jose Luis Lop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98EEE" wp14:editId="0686EE98">
                <wp:simplePos x="0" y="0"/>
                <wp:positionH relativeFrom="margin">
                  <wp:align>center</wp:align>
                </wp:positionH>
                <wp:positionV relativeFrom="paragraph">
                  <wp:posOffset>4237990</wp:posOffset>
                </wp:positionV>
                <wp:extent cx="1266825" cy="61912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0405F" w14:textId="6E6C3D8A" w:rsidR="006E1482" w:rsidRPr="00503855" w:rsidRDefault="006E1482" w:rsidP="006E14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"/>
                              </w:rPr>
                              <w:t>Any othe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98EEE" id="Rectángulo 32" o:spid="_x0000_s1032" style="position:absolute;margin-left:0;margin-top:333.7pt;width:99.75pt;height:48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" filled="f" strokecolor="#1f3763 [1604]" strokeweight="1pt">
                <v:textbox>
                  <w:txbxContent>
                    <w:p w14:paraId="6A00405F" w14:textId="6E6C3D8A" w:rsidR="006E1482" w:rsidRPr="00503855" w:rsidRDefault="006E1482" w:rsidP="006E14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"/>
                        </w:rPr>
                        <w:t>Any other 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855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351AD0" wp14:editId="5450DE23">
                <wp:simplePos x="0" y="0"/>
                <wp:positionH relativeFrom="margin">
                  <wp:align>center</wp:align>
                </wp:positionH>
                <wp:positionV relativeFrom="paragraph">
                  <wp:posOffset>2971165</wp:posOffset>
                </wp:positionV>
                <wp:extent cx="1266825" cy="619125"/>
                <wp:effectExtent l="0" t="0" r="28575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71CF6" w14:textId="21F4E684" w:rsidR="00503855" w:rsidRPr="00503855" w:rsidRDefault="003C4AAA" w:rsidP="005038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"/>
                              </w:rPr>
                              <w:t xml:space="preserve">Marcos de l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"/>
                              </w:rPr>
                              <w:t>igles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51AD0" id="Rectángulo 31" o:spid="_x0000_s1033" style="position:absolute;margin-left:0;margin-top:233.95pt;width:99.75pt;height:48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" filled="f" strokecolor="#1f3763 [1604]" strokeweight="1pt">
                <v:textbox>
                  <w:txbxContent>
                    <w:p w14:paraId="1E671CF6" w14:textId="21F4E684" w:rsidR="00503855" w:rsidRPr="00503855" w:rsidRDefault="003C4AAA" w:rsidP="005038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"/>
                        </w:rPr>
                        <w:t xml:space="preserve">Marcos de la </w:t>
                      </w:r>
                      <w:proofErr w:type="spellStart"/>
                      <w:r>
                        <w:rPr>
                          <w:color w:val="000000" w:themeColor="text1"/>
                          <w:lang w:val="en"/>
                        </w:rPr>
                        <w:t>igles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03855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9D3078" wp14:editId="6CD35147">
                <wp:simplePos x="0" y="0"/>
                <wp:positionH relativeFrom="margin">
                  <wp:posOffset>5000625</wp:posOffset>
                </wp:positionH>
                <wp:positionV relativeFrom="paragraph">
                  <wp:posOffset>1618615</wp:posOffset>
                </wp:positionV>
                <wp:extent cx="1266825" cy="61912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E368F" w14:textId="0B217A8D" w:rsidR="00503855" w:rsidRPr="00503855" w:rsidRDefault="00503855" w:rsidP="005038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"/>
                              </w:rPr>
                              <w:t>Enrique del M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D3078" id="Rectángulo 30" o:spid="_x0000_s1034" style="position:absolute;margin-left:393.75pt;margin-top:127.45pt;width:99.7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" filled="f" strokecolor="#1f3763 [1604]" strokeweight="1pt">
                <v:textbox>
                  <w:txbxContent>
                    <w:p w14:paraId="034E368F" w14:textId="0B217A8D" w:rsidR="00503855" w:rsidRPr="00503855" w:rsidRDefault="00503855" w:rsidP="005038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"/>
                        </w:rPr>
                        <w:t>Enrique del Mo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855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E2831C" wp14:editId="49889F1B">
                <wp:simplePos x="0" y="0"/>
                <wp:positionH relativeFrom="margin">
                  <wp:posOffset>3549015</wp:posOffset>
                </wp:positionH>
                <wp:positionV relativeFrom="paragraph">
                  <wp:posOffset>1632585</wp:posOffset>
                </wp:positionV>
                <wp:extent cx="1266825" cy="619125"/>
                <wp:effectExtent l="0" t="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A9478" w14:textId="25CB4CCE" w:rsidR="00503855" w:rsidRPr="00503855" w:rsidRDefault="00503855" w:rsidP="005038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"/>
                              </w:rPr>
                              <w:t>Jose Miguel Sor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2831C" id="Rectángulo 29" o:spid="_x0000_s1035" style="position:absolute;margin-left:279.45pt;margin-top:128.55pt;width:99.7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" filled="f" strokecolor="#1f3763 [1604]" strokeweight="1pt">
                <v:textbox>
                  <w:txbxContent>
                    <w:p w14:paraId="3C1A9478" w14:textId="25CB4CCE" w:rsidR="00503855" w:rsidRPr="00503855" w:rsidRDefault="00503855" w:rsidP="005038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"/>
                        </w:rPr>
                        <w:t>Jose Miguel Soria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855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82D104" wp14:editId="22694CD0">
                <wp:simplePos x="0" y="0"/>
                <wp:positionH relativeFrom="margin">
                  <wp:align>center</wp:align>
                </wp:positionH>
                <wp:positionV relativeFrom="paragraph">
                  <wp:posOffset>1642110</wp:posOffset>
                </wp:positionV>
                <wp:extent cx="1266825" cy="61912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4C16E" w14:textId="02921086" w:rsidR="00503855" w:rsidRPr="00503855" w:rsidRDefault="00503855" w:rsidP="005038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"/>
                              </w:rPr>
                              <w:t>Raul Mi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2D104" id="Rectángulo 28" o:spid="_x0000_s1036" style="position:absolute;margin-left:0;margin-top:129.3pt;width:99.75pt;height:48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" filled="f" strokecolor="#1f3763 [1604]" strokeweight="1pt">
                <v:textbox>
                  <w:txbxContent>
                    <w:p w14:paraId="3D74C16E" w14:textId="02921086" w:rsidR="00503855" w:rsidRPr="00503855" w:rsidRDefault="00503855" w:rsidP="005038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"/>
                        </w:rPr>
                        <w:t>Raul Mitr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855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E5E99" wp14:editId="02FA4210">
                <wp:simplePos x="0" y="0"/>
                <wp:positionH relativeFrom="margin">
                  <wp:align>left</wp:align>
                </wp:positionH>
                <wp:positionV relativeFrom="paragraph">
                  <wp:posOffset>4257040</wp:posOffset>
                </wp:positionV>
                <wp:extent cx="1266825" cy="61912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DD24C" w14:textId="1EAEB36F" w:rsidR="00503855" w:rsidRDefault="00503855" w:rsidP="00503855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G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E5E99" id="Rectángulo 25" o:spid="_x0000_s1037" style="position:absolute;margin-left:0;margin-top:335.2pt;width:99.75pt;height:48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" fillcolor="#ed7d31 [3205]" strokecolor="#1f3763 [1604]" strokeweight="1pt">
                <v:textbox>
                  <w:txbxContent>
                    <w:p w14:paraId="684DD24C" w14:textId="1EAEB36F" w:rsidR="00503855" w:rsidRDefault="00503855" w:rsidP="00503855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Gu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855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25966" wp14:editId="3913CC0E">
                <wp:simplePos x="0" y="0"/>
                <wp:positionH relativeFrom="margin">
                  <wp:align>left</wp:align>
                </wp:positionH>
                <wp:positionV relativeFrom="paragraph">
                  <wp:posOffset>2985135</wp:posOffset>
                </wp:positionV>
                <wp:extent cx="1266825" cy="61912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7A79E" w14:textId="3E04A032" w:rsidR="00503855" w:rsidRDefault="00503855" w:rsidP="00503855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25966" id="Rectángulo 23" o:spid="_x0000_s1038" style="position:absolute;margin-left:0;margin-top:235.05pt;width:99.75pt;height:48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" fillcolor="#ed7d31 [3205]" strokecolor="#1f3763 [1604]" strokeweight="1pt">
                <v:textbox>
                  <w:txbxContent>
                    <w:p w14:paraId="0A57A79E" w14:textId="3E04A032" w:rsidR="00503855" w:rsidRDefault="00503855" w:rsidP="00503855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855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1022C" wp14:editId="1DC28F1F">
                <wp:simplePos x="0" y="0"/>
                <wp:positionH relativeFrom="margin">
                  <wp:align>left</wp:align>
                </wp:positionH>
                <wp:positionV relativeFrom="paragraph">
                  <wp:posOffset>1651635</wp:posOffset>
                </wp:positionV>
                <wp:extent cx="1266825" cy="6191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8775" w14:textId="2453B22B" w:rsidR="00503855" w:rsidRDefault="00503855" w:rsidP="00503855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Com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1022C" id="Rectángulo 7" o:spid="_x0000_s1039" style="position:absolute;margin-left:0;margin-top:130.05pt;width:99.75pt;height:48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" fillcolor="#ed7d31 [3205]" strokecolor="#1f3763 [1604]" strokeweight="1pt">
                <v:textbox>
                  <w:txbxContent>
                    <w:p w14:paraId="75518775" w14:textId="2453B22B" w:rsidR="00503855" w:rsidRDefault="00503855" w:rsidP="00503855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Commer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855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051FF" wp14:editId="52516A48">
                <wp:simplePos x="0" y="0"/>
                <wp:positionH relativeFrom="margin">
                  <wp:align>left</wp:align>
                </wp:positionH>
                <wp:positionV relativeFrom="paragraph">
                  <wp:posOffset>450850</wp:posOffset>
                </wp:positionV>
                <wp:extent cx="1266825" cy="6191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0AFE6" w14:textId="1CB34875" w:rsidR="00503855" w:rsidRDefault="00503855" w:rsidP="00503855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051FF" id="Rectángulo 3" o:spid="_x0000_s1040" style="position:absolute;margin-left:0;margin-top:35.5pt;width:99.75pt;height:4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" fillcolor="#ed7d31 [3205]" strokecolor="#1f3763 [1604]" strokeweight="1pt">
                <v:textbox>
                  <w:txbxContent>
                    <w:p w14:paraId="7320AFE6" w14:textId="1CB34875" w:rsidR="00503855" w:rsidRDefault="00503855" w:rsidP="00503855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Reception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855">
        <w:rPr>
          <w:lang w:val="en"/>
        </w:rPr>
        <w:br w:type="page"/>
      </w:r>
    </w:p>
    <w:p w14:paraId="782AFDEB" w14:textId="3C7D713B" w:rsidR="00503855" w:rsidRDefault="00503855" w:rsidP="00503855">
      <w:pPr>
        <w:pStyle w:val="Ttulo1"/>
        <w:jc w:val="center"/>
      </w:pPr>
      <w:bookmarkStart w:id="2" w:name="_Toc132276019"/>
      <w:r>
        <w:rPr>
          <w:lang w:val="en"/>
        </w:rPr>
        <w:lastRenderedPageBreak/>
        <w:t>Windows 10</w:t>
      </w:r>
      <w:bookmarkEnd w:id="2"/>
    </w:p>
    <w:p w14:paraId="336DABFE" w14:textId="116BF4A9" w:rsidR="00503855" w:rsidRDefault="00503855" w:rsidP="00503855"/>
    <w:p w14:paraId="7595B283" w14:textId="3CF57212" w:rsidR="00503855" w:rsidRDefault="00160DC7" w:rsidP="00503855">
      <w:r>
        <w:rPr>
          <w:lang w:val="en"/>
        </w:rPr>
        <w:t>To begin, we must go to a command prompt with administrator privileges and write the following command: "</w:t>
      </w:r>
      <w:proofErr w:type="spellStart"/>
      <w:r>
        <w:rPr>
          <w:lang w:val="en"/>
        </w:rPr>
        <w:t>netplwiz</w:t>
      </w:r>
      <w:proofErr w:type="spellEnd"/>
      <w:r>
        <w:rPr>
          <w:lang w:val="en"/>
        </w:rPr>
        <w:t>"</w:t>
      </w:r>
    </w:p>
    <w:p w14:paraId="7EDED296" w14:textId="4541C1FF" w:rsidR="00160DC7" w:rsidRDefault="00160DC7" w:rsidP="00503855"/>
    <w:p w14:paraId="06BC3712" w14:textId="2F25E226" w:rsidR="00160DC7" w:rsidRDefault="00160DC7" w:rsidP="00160DC7">
      <w:pPr>
        <w:jc w:val="center"/>
      </w:pPr>
      <w:r>
        <w:rPr>
          <w:noProof/>
        </w:rPr>
        <w:drawing>
          <wp:inline distT="0" distB="0" distL="0" distR="0" wp14:anchorId="79B41667" wp14:editId="0CCC798A">
            <wp:extent cx="4524375" cy="1438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3E04" w14:textId="7E0CF11F" w:rsidR="00160DC7" w:rsidRDefault="00160DC7" w:rsidP="00160DC7"/>
    <w:p w14:paraId="518B3204" w14:textId="0BB4CC44" w:rsidR="00160DC7" w:rsidRDefault="00160DC7" w:rsidP="00160DC7">
      <w:r>
        <w:rPr>
          <w:lang w:val="en"/>
        </w:rPr>
        <w:t>The following panel will open, in which we must go to "advanced options" and again "advanced options"</w:t>
      </w:r>
    </w:p>
    <w:p w14:paraId="320D0DF8" w14:textId="39DD9E96" w:rsidR="00160DC7" w:rsidRDefault="00160DC7" w:rsidP="00160DC7"/>
    <w:p w14:paraId="0619C2E0" w14:textId="3FF4E455" w:rsidR="00160DC7" w:rsidRDefault="00160DC7" w:rsidP="00160DC7">
      <w:pPr>
        <w:jc w:val="center"/>
      </w:pPr>
      <w:r>
        <w:rPr>
          <w:noProof/>
        </w:rPr>
        <w:drawing>
          <wp:inline distT="0" distB="0" distL="0" distR="0" wp14:anchorId="655C00D5" wp14:editId="1598D674">
            <wp:extent cx="4381500" cy="48387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5849" w14:textId="25748225" w:rsidR="00160DC7" w:rsidRDefault="00160DC7" w:rsidP="00160DC7"/>
    <w:p w14:paraId="7BA35CE4" w14:textId="642B22C4" w:rsidR="00A47590" w:rsidRDefault="00160DC7" w:rsidP="005D3079">
      <w:r>
        <w:rPr>
          <w:lang w:val="en"/>
        </w:rPr>
        <w:t>At the end we will open this following panel:</w:t>
      </w:r>
    </w:p>
    <w:p w14:paraId="65E1B415" w14:textId="77777777" w:rsidR="005D3079" w:rsidRDefault="005D3079" w:rsidP="005D3079"/>
    <w:p w14:paraId="4EC512A1" w14:textId="2992B12A" w:rsidR="00160DC7" w:rsidRPr="00503855" w:rsidRDefault="00A47590" w:rsidP="00160DC7">
      <w:pPr>
        <w:jc w:val="center"/>
      </w:pPr>
      <w:r>
        <w:rPr>
          <w:noProof/>
        </w:rPr>
        <w:drawing>
          <wp:inline distT="0" distB="0" distL="0" distR="0" wp14:anchorId="272B6B1D" wp14:editId="4824466A">
            <wp:extent cx="4106070" cy="3104944"/>
            <wp:effectExtent l="0" t="0" r="889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81" cy="311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3A59" w14:textId="1EC685A3" w:rsidR="00C2248A" w:rsidRDefault="005D3079" w:rsidP="005D3079">
      <w:pPr>
        <w:jc w:val="center"/>
      </w:pPr>
      <w:r>
        <w:rPr>
          <w:noProof/>
        </w:rPr>
        <w:drawing>
          <wp:inline distT="0" distB="0" distL="0" distR="0" wp14:anchorId="54A80685" wp14:editId="4D0F10E8">
            <wp:extent cx="4010025" cy="299689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30" cy="299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894B" w14:textId="72FCDC3B" w:rsidR="005D3079" w:rsidRDefault="005D3079" w:rsidP="005D3079"/>
    <w:p w14:paraId="6999C967" w14:textId="6827B268" w:rsidR="005D3079" w:rsidRDefault="005D3079" w:rsidP="005D3079">
      <w:r>
        <w:rPr>
          <w:lang w:val="en"/>
        </w:rPr>
        <w:t>At this point you just have to right click and add users:</w:t>
      </w:r>
    </w:p>
    <w:p w14:paraId="55F421DD" w14:textId="11C3EC36" w:rsidR="005D3079" w:rsidRDefault="005D3079" w:rsidP="005D3079"/>
    <w:p w14:paraId="24498DB0" w14:textId="182B30EA" w:rsidR="005D3079" w:rsidRDefault="005D3079" w:rsidP="005D3079"/>
    <w:p w14:paraId="4C0049C3" w14:textId="360C1B9C" w:rsidR="005D3079" w:rsidRDefault="005D3079" w:rsidP="005D3079"/>
    <w:p w14:paraId="098BF8BB" w14:textId="058A95BE" w:rsidR="005D3079" w:rsidRDefault="005D3079" w:rsidP="005D3079"/>
    <w:p w14:paraId="309F54FE" w14:textId="7A10BB5B" w:rsidR="005D3079" w:rsidRDefault="005D3079" w:rsidP="005D3079">
      <w:pPr>
        <w:jc w:val="center"/>
      </w:pPr>
      <w:r>
        <w:rPr>
          <w:noProof/>
        </w:rPr>
        <w:lastRenderedPageBreak/>
        <w:drawing>
          <wp:inline distT="0" distB="0" distL="0" distR="0" wp14:anchorId="3540F978" wp14:editId="3D28C5AE">
            <wp:extent cx="2952750" cy="275256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32" cy="27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7D81" w14:textId="63EE2AF6" w:rsidR="005D3079" w:rsidRDefault="005D3079" w:rsidP="005D3079">
      <w:r>
        <w:rPr>
          <w:lang w:val="en"/>
        </w:rPr>
        <w:t>Here we will give you your name, descriptions, password and how we want you to be able or not to change the password</w:t>
      </w:r>
    </w:p>
    <w:p w14:paraId="6770B5A8" w14:textId="39D0BC36" w:rsidR="005D3079" w:rsidRDefault="005D3079" w:rsidP="005D3079">
      <w:pPr>
        <w:jc w:val="center"/>
      </w:pPr>
    </w:p>
    <w:p w14:paraId="17D12D46" w14:textId="0DCC8C86" w:rsidR="005D3079" w:rsidRDefault="005D3079" w:rsidP="005D3079">
      <w:pPr>
        <w:jc w:val="center"/>
      </w:pPr>
      <w:r>
        <w:rPr>
          <w:noProof/>
        </w:rPr>
        <w:drawing>
          <wp:inline distT="0" distB="0" distL="0" distR="0" wp14:anchorId="0B4BD685" wp14:editId="66CE2774">
            <wp:extent cx="4248150" cy="45384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56" cy="454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B4A0" w14:textId="32EE0E15" w:rsidR="005D3079" w:rsidRDefault="005D3079" w:rsidP="005D3079"/>
    <w:p w14:paraId="719EF8B2" w14:textId="08B922EC" w:rsidR="005D3079" w:rsidRDefault="005D3079" w:rsidP="005D3079">
      <w:r>
        <w:rPr>
          <w:lang w:val="en"/>
        </w:rPr>
        <w:t>We will create all the users we need and then the groups</w:t>
      </w:r>
    </w:p>
    <w:p w14:paraId="417D76E6" w14:textId="0547341E" w:rsidR="005D3079" w:rsidRDefault="005D3079" w:rsidP="005D3079"/>
    <w:p w14:paraId="17A71F38" w14:textId="0165634A" w:rsidR="005D3079" w:rsidRDefault="005D3079" w:rsidP="005D3079"/>
    <w:p w14:paraId="03DDCE3A" w14:textId="77777777" w:rsidR="005D3079" w:rsidRDefault="005D3079" w:rsidP="005D3079">
      <w:pPr>
        <w:jc w:val="center"/>
      </w:pPr>
      <w:r>
        <w:rPr>
          <w:noProof/>
        </w:rPr>
        <w:drawing>
          <wp:inline distT="0" distB="0" distL="0" distR="0" wp14:anchorId="37FCB800" wp14:editId="198A080C">
            <wp:extent cx="4495800" cy="24193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9600" w14:textId="77777777" w:rsidR="005D3079" w:rsidRDefault="005D3079" w:rsidP="005D3079">
      <w:pPr>
        <w:jc w:val="center"/>
      </w:pPr>
    </w:p>
    <w:p w14:paraId="299ECD59" w14:textId="39BC2D95" w:rsidR="005D3079" w:rsidRDefault="005D3079" w:rsidP="005D3079">
      <w:pPr>
        <w:jc w:val="center"/>
      </w:pPr>
      <w:r>
        <w:rPr>
          <w:noProof/>
        </w:rPr>
        <w:drawing>
          <wp:inline distT="0" distB="0" distL="0" distR="0" wp14:anchorId="3B6BB715" wp14:editId="174AC5F5">
            <wp:extent cx="3962400" cy="37052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6DB9" w14:textId="6E8402A4" w:rsidR="005D3079" w:rsidRDefault="005D3079" w:rsidP="005D3079"/>
    <w:p w14:paraId="596634E7" w14:textId="42F31322" w:rsidR="005D3079" w:rsidRDefault="005D3079" w:rsidP="005D3079">
      <w:r>
        <w:rPr>
          <w:lang w:val="en"/>
        </w:rPr>
        <w:t>In groups simply by creating the groups we can add directly to the users already created, checking their names and adding them.</w:t>
      </w:r>
    </w:p>
    <w:p w14:paraId="0231CB2F" w14:textId="4B4C76A8" w:rsidR="005D3079" w:rsidRDefault="005D3079" w:rsidP="005D3079"/>
    <w:p w14:paraId="4F70E7CB" w14:textId="397942A5" w:rsidR="005D3079" w:rsidRDefault="005D3079" w:rsidP="005D3079"/>
    <w:p w14:paraId="7BFE7CFE" w14:textId="6D0E204B" w:rsidR="005D3079" w:rsidRDefault="005D3079" w:rsidP="005D3079"/>
    <w:p w14:paraId="51F9DF8C" w14:textId="5661CADF" w:rsidR="005D3079" w:rsidRDefault="005D3079" w:rsidP="005D3079">
      <w:pPr>
        <w:jc w:val="center"/>
      </w:pPr>
      <w:r>
        <w:rPr>
          <w:noProof/>
        </w:rPr>
        <w:lastRenderedPageBreak/>
        <w:drawing>
          <wp:inline distT="0" distB="0" distL="0" distR="0" wp14:anchorId="0234FCDD" wp14:editId="1D9D69B2">
            <wp:extent cx="5029200" cy="550642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61" cy="55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7474" w14:textId="5A195BDB" w:rsidR="008D41BD" w:rsidRDefault="008D41BD" w:rsidP="008D41BD"/>
    <w:p w14:paraId="19E5D8F9" w14:textId="3CDA2B26" w:rsidR="008D41BD" w:rsidRDefault="008D41BD" w:rsidP="008D41BD">
      <w:r>
        <w:rPr>
          <w:lang w:val="en"/>
        </w:rPr>
        <w:t>The guest account and user will not need to create them because they come by default</w:t>
      </w:r>
    </w:p>
    <w:p w14:paraId="2054B563" w14:textId="675083C9" w:rsidR="005D3079" w:rsidRDefault="005D3079" w:rsidP="005D3079">
      <w:pPr>
        <w:jc w:val="center"/>
      </w:pPr>
    </w:p>
    <w:p w14:paraId="16DCB27A" w14:textId="2BB7C0D9" w:rsidR="005D3079" w:rsidRDefault="005D3079">
      <w:r>
        <w:br w:type="page"/>
      </w:r>
    </w:p>
    <w:p w14:paraId="436E0618" w14:textId="35771213" w:rsidR="005D3079" w:rsidRDefault="005D3079" w:rsidP="005D3079">
      <w:pPr>
        <w:pStyle w:val="Ttulo1"/>
        <w:jc w:val="center"/>
      </w:pPr>
      <w:bookmarkStart w:id="3" w:name="_Toc132276020"/>
      <w:r>
        <w:rPr>
          <w:lang w:val="en"/>
        </w:rPr>
        <w:lastRenderedPageBreak/>
        <w:t>Linux Desktop</w:t>
      </w:r>
      <w:bookmarkEnd w:id="3"/>
    </w:p>
    <w:p w14:paraId="33FD22F8" w14:textId="11334330" w:rsidR="003F328B" w:rsidRDefault="003F328B" w:rsidP="003F328B"/>
    <w:p w14:paraId="76A539AA" w14:textId="29DEFDE7" w:rsidR="003F328B" w:rsidRPr="003F328B" w:rsidRDefault="003F328B" w:rsidP="003F328B">
      <w:r>
        <w:rPr>
          <w:lang w:val="en"/>
        </w:rPr>
        <w:t>To begin with, we will download the necessary tools with "</w:t>
      </w:r>
      <w:proofErr w:type="spellStart"/>
      <w:r>
        <w:rPr>
          <w:lang w:val="en"/>
        </w:rPr>
        <w:t>sudo</w:t>
      </w:r>
      <w:proofErr w:type="spellEnd"/>
      <w:r>
        <w:rPr>
          <w:lang w:val="en"/>
        </w:rPr>
        <w:t xml:space="preserve"> apt install gnome-system-tools"</w:t>
      </w:r>
    </w:p>
    <w:p w14:paraId="11F2B16D" w14:textId="268D4FEE" w:rsidR="003F328B" w:rsidRDefault="003F328B" w:rsidP="003F328B"/>
    <w:p w14:paraId="1640332F" w14:textId="620C6BA5" w:rsidR="003F328B" w:rsidRDefault="003F328B" w:rsidP="00425CFF">
      <w:pPr>
        <w:jc w:val="center"/>
      </w:pPr>
      <w:r>
        <w:rPr>
          <w:noProof/>
        </w:rPr>
        <w:drawing>
          <wp:inline distT="0" distB="0" distL="0" distR="0" wp14:anchorId="5A2C8EDC" wp14:editId="0C04380D">
            <wp:extent cx="5400040" cy="32664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92A1" w14:textId="0C27DD5E" w:rsidR="00425CFF" w:rsidRDefault="00425CFF" w:rsidP="003F328B"/>
    <w:p w14:paraId="0D29312C" w14:textId="4D9A8BEE" w:rsidR="00425CFF" w:rsidRDefault="00425CFF" w:rsidP="003F328B">
      <w:r>
        <w:rPr>
          <w:lang w:val="en"/>
        </w:rPr>
        <w:t xml:space="preserve">Once installed we will go to the search </w:t>
      </w:r>
      <w:r w:rsidR="00FF703F">
        <w:rPr>
          <w:lang w:val="en"/>
        </w:rPr>
        <w:t>engine,</w:t>
      </w:r>
      <w:r>
        <w:rPr>
          <w:lang w:val="en"/>
        </w:rPr>
        <w:t xml:space="preserve"> and </w:t>
      </w:r>
      <w:r w:rsidR="00FF703F">
        <w:rPr>
          <w:lang w:val="en"/>
        </w:rPr>
        <w:t>we will write</w:t>
      </w:r>
      <w:r>
        <w:rPr>
          <w:lang w:val="en"/>
        </w:rPr>
        <w:t xml:space="preserve"> "users and groups" and execute it</w:t>
      </w:r>
    </w:p>
    <w:p w14:paraId="1D5C94AF" w14:textId="11C7BF28" w:rsidR="00425CFF" w:rsidRPr="003F328B" w:rsidRDefault="00425CFF" w:rsidP="00425CFF">
      <w:pPr>
        <w:jc w:val="center"/>
      </w:pPr>
      <w:r>
        <w:rPr>
          <w:noProof/>
        </w:rPr>
        <w:drawing>
          <wp:inline distT="0" distB="0" distL="0" distR="0" wp14:anchorId="36FD0B6B" wp14:editId="1F9861A3">
            <wp:extent cx="3970842" cy="32956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5796" cy="329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A9A4" w14:textId="74E90389" w:rsidR="005D3079" w:rsidRDefault="00425CFF" w:rsidP="00425CFF">
      <w:pPr>
        <w:tabs>
          <w:tab w:val="left" w:pos="4965"/>
        </w:tabs>
      </w:pPr>
      <w:r>
        <w:rPr>
          <w:lang w:val="en"/>
        </w:rPr>
        <w:lastRenderedPageBreak/>
        <w:t xml:space="preserve">Once executed we will add all the users we need first </w:t>
      </w:r>
    </w:p>
    <w:p w14:paraId="2A398B1E" w14:textId="7C9ACA8C" w:rsidR="00425CFF" w:rsidRDefault="00425CFF" w:rsidP="00425CFF">
      <w:pPr>
        <w:tabs>
          <w:tab w:val="left" w:pos="4965"/>
        </w:tabs>
      </w:pPr>
    </w:p>
    <w:p w14:paraId="59595618" w14:textId="623081BA" w:rsidR="00425CFF" w:rsidRDefault="00425CFF" w:rsidP="00425CFF">
      <w:pPr>
        <w:tabs>
          <w:tab w:val="left" w:pos="4965"/>
        </w:tabs>
        <w:jc w:val="center"/>
      </w:pPr>
      <w:r>
        <w:rPr>
          <w:noProof/>
        </w:rPr>
        <w:drawing>
          <wp:inline distT="0" distB="0" distL="0" distR="0" wp14:anchorId="7F7753AA" wp14:editId="4E9917BD">
            <wp:extent cx="5400040" cy="4397375"/>
            <wp:effectExtent l="0" t="0" r="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B520" w14:textId="3A0946B6" w:rsidR="00425CFF" w:rsidRDefault="00425CFF" w:rsidP="00425CFF">
      <w:pPr>
        <w:tabs>
          <w:tab w:val="left" w:pos="4965"/>
        </w:tabs>
        <w:jc w:val="center"/>
      </w:pPr>
    </w:p>
    <w:p w14:paraId="10EA77DC" w14:textId="30257995" w:rsidR="00425CFF" w:rsidRDefault="00425CFF" w:rsidP="00425CFF">
      <w:pPr>
        <w:tabs>
          <w:tab w:val="left" w:pos="4965"/>
        </w:tabs>
        <w:jc w:val="center"/>
      </w:pPr>
      <w:r>
        <w:rPr>
          <w:noProof/>
        </w:rPr>
        <w:drawing>
          <wp:inline distT="0" distB="0" distL="0" distR="0" wp14:anchorId="269B7AE2" wp14:editId="752B6D48">
            <wp:extent cx="3981450" cy="3383476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2489" cy="33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08F8" w14:textId="479F908A" w:rsidR="00425CFF" w:rsidRPr="005D3079" w:rsidRDefault="00425CFF" w:rsidP="00425CFF">
      <w:pPr>
        <w:tabs>
          <w:tab w:val="left" w:pos="4965"/>
        </w:tabs>
      </w:pPr>
      <w:r>
        <w:rPr>
          <w:lang w:val="en"/>
        </w:rPr>
        <w:lastRenderedPageBreak/>
        <w:t>Once finished adding users, we will start with the management of groups, adding the groups that we need:</w:t>
      </w:r>
    </w:p>
    <w:p w14:paraId="411868B2" w14:textId="31B85837" w:rsidR="005D3079" w:rsidRDefault="00425CFF" w:rsidP="00425CFF">
      <w:pPr>
        <w:jc w:val="center"/>
      </w:pPr>
      <w:r>
        <w:rPr>
          <w:noProof/>
        </w:rPr>
        <w:drawing>
          <wp:inline distT="0" distB="0" distL="0" distR="0" wp14:anchorId="6FC53FE4" wp14:editId="79183BBA">
            <wp:extent cx="4057650" cy="326701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0031" cy="32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0363" w14:textId="5C17926D" w:rsidR="008D41BD" w:rsidRDefault="008D41BD" w:rsidP="00425CFF">
      <w:pPr>
        <w:jc w:val="center"/>
      </w:pPr>
    </w:p>
    <w:p w14:paraId="0F5958E9" w14:textId="5E566213" w:rsidR="008D41BD" w:rsidRDefault="008D41BD" w:rsidP="00425CF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CBBFBD" wp14:editId="6BF26F13">
            <wp:extent cx="4537849" cy="3810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1637" cy="381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1D9D" w14:textId="3FD4F420" w:rsidR="008D41BD" w:rsidRDefault="008D41BD" w:rsidP="00425CFF">
      <w:pPr>
        <w:jc w:val="center"/>
        <w:rPr>
          <w:noProof/>
        </w:rPr>
      </w:pPr>
    </w:p>
    <w:p w14:paraId="5070A97D" w14:textId="18B62EC4" w:rsidR="008D41BD" w:rsidRDefault="008D41BD" w:rsidP="008D41BD">
      <w:r>
        <w:rPr>
          <w:lang w:val="en"/>
        </w:rPr>
        <w:t>The guest account and user will not need to create them because they come by default</w:t>
      </w:r>
    </w:p>
    <w:p w14:paraId="202CE681" w14:textId="75939968" w:rsidR="008D41BD" w:rsidRDefault="008D41BD" w:rsidP="008D41BD"/>
    <w:p w14:paraId="3A7133FA" w14:textId="5A4447AB" w:rsidR="008D41BD" w:rsidRDefault="008D41BD" w:rsidP="008D41BD">
      <w:pPr>
        <w:pStyle w:val="Ttulo1"/>
        <w:jc w:val="center"/>
      </w:pPr>
      <w:bookmarkStart w:id="4" w:name="_Toc132276021"/>
      <w:r>
        <w:rPr>
          <w:lang w:val="en"/>
        </w:rPr>
        <w:lastRenderedPageBreak/>
        <w:t>Linux server</w:t>
      </w:r>
      <w:bookmarkEnd w:id="4"/>
    </w:p>
    <w:p w14:paraId="087E4676" w14:textId="6F61E073" w:rsidR="008D41BD" w:rsidRDefault="008D41BD" w:rsidP="008D41BD"/>
    <w:p w14:paraId="18EC95D7" w14:textId="6377CBCB" w:rsidR="008D41BD" w:rsidRDefault="00EA3B3E" w:rsidP="008D41BD">
      <w:r>
        <w:rPr>
          <w:lang w:val="en"/>
        </w:rPr>
        <w:t>To start, we will create the users with the command "</w:t>
      </w:r>
      <w:proofErr w:type="spellStart"/>
      <w:r>
        <w:rPr>
          <w:lang w:val="en"/>
        </w:rPr>
        <w:t>adduser</w:t>
      </w:r>
      <w:proofErr w:type="spellEnd"/>
      <w:r>
        <w:rPr>
          <w:lang w:val="en"/>
        </w:rPr>
        <w:t xml:space="preserve"> [name]"</w:t>
      </w:r>
    </w:p>
    <w:p w14:paraId="05D20AF5" w14:textId="65FB152B" w:rsidR="00EA3B3E" w:rsidRDefault="00EA3B3E" w:rsidP="008D41BD"/>
    <w:p w14:paraId="6C680D5A" w14:textId="24BDDBF1" w:rsidR="00EA3B3E" w:rsidRDefault="00EA3B3E" w:rsidP="008D41BD">
      <w:r>
        <w:rPr>
          <w:noProof/>
        </w:rPr>
        <w:drawing>
          <wp:inline distT="0" distB="0" distL="0" distR="0" wp14:anchorId="4FC7325B" wp14:editId="2578C22C">
            <wp:extent cx="5400040" cy="435483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6ABE" w14:textId="4218D341" w:rsidR="00EA3B3E" w:rsidRDefault="00EA3B3E" w:rsidP="008D41BD"/>
    <w:p w14:paraId="4D6D3EFA" w14:textId="79DA3ECF" w:rsidR="00EA3B3E" w:rsidRDefault="00EA3B3E" w:rsidP="008D41BD">
      <w:r>
        <w:rPr>
          <w:lang w:val="en"/>
        </w:rPr>
        <w:t>Once you use the command (with sudo) it will not force you to set a password and a series of information that the created user will have</w:t>
      </w:r>
    </w:p>
    <w:p w14:paraId="44A87DFD" w14:textId="0EF6373E" w:rsidR="00EA3B3E" w:rsidRDefault="00EA3B3E" w:rsidP="008D41BD"/>
    <w:p w14:paraId="16B20152" w14:textId="6ED5855B" w:rsidR="00EA3B3E" w:rsidRDefault="00EA3B3E" w:rsidP="008D41BD">
      <w:r>
        <w:rPr>
          <w:lang w:val="en"/>
        </w:rPr>
        <w:t>To create the groups we will use the command "</w:t>
      </w:r>
      <w:proofErr w:type="spellStart"/>
      <w:r>
        <w:rPr>
          <w:lang w:val="en"/>
        </w:rPr>
        <w:t>groupadd</w:t>
      </w:r>
      <w:proofErr w:type="spellEnd"/>
      <w:r>
        <w:rPr>
          <w:lang w:val="en"/>
        </w:rPr>
        <w:t xml:space="preserve"> [group name]"</w:t>
      </w:r>
    </w:p>
    <w:p w14:paraId="1069E128" w14:textId="48EF80FD" w:rsidR="00EA3B3E" w:rsidRDefault="00EA3B3E" w:rsidP="008D41BD"/>
    <w:p w14:paraId="2734525D" w14:textId="123A21FE" w:rsidR="00EA3B3E" w:rsidRPr="008D41BD" w:rsidRDefault="00EA3B3E" w:rsidP="00EA3B3E">
      <w:pPr>
        <w:jc w:val="center"/>
      </w:pPr>
      <w:r>
        <w:rPr>
          <w:noProof/>
        </w:rPr>
        <w:drawing>
          <wp:inline distT="0" distB="0" distL="0" distR="0" wp14:anchorId="5B36D6EE" wp14:editId="61E04825">
            <wp:extent cx="4105275" cy="6096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4BDC" w14:textId="36121EFF" w:rsidR="008D41BD" w:rsidRDefault="008D41BD" w:rsidP="00EA3B3E"/>
    <w:p w14:paraId="703BE936" w14:textId="76B5C7F6" w:rsidR="00EA3B3E" w:rsidRDefault="00EA3B3E" w:rsidP="00EA3B3E"/>
    <w:p w14:paraId="36C51FE1" w14:textId="27C128D3" w:rsidR="00EA3B3E" w:rsidRDefault="00EA3B3E" w:rsidP="00EA3B3E"/>
    <w:p w14:paraId="7F63C840" w14:textId="373786F7" w:rsidR="00230666" w:rsidRDefault="00230666" w:rsidP="00EA3B3E">
      <w:r>
        <w:rPr>
          <w:lang w:val="en"/>
        </w:rPr>
        <w:lastRenderedPageBreak/>
        <w:t>With the command "cat /</w:t>
      </w:r>
      <w:proofErr w:type="spellStart"/>
      <w:r>
        <w:rPr>
          <w:lang w:val="en"/>
        </w:rPr>
        <w:t>etc</w:t>
      </w:r>
      <w:proofErr w:type="spellEnd"/>
      <w:r>
        <w:rPr>
          <w:lang w:val="en"/>
        </w:rPr>
        <w:t xml:space="preserve">/group/" we can see the users and groups created: </w:t>
      </w:r>
    </w:p>
    <w:p w14:paraId="68418A38" w14:textId="3560740A" w:rsidR="00230666" w:rsidRDefault="00230666" w:rsidP="00EA3B3E"/>
    <w:p w14:paraId="50507A79" w14:textId="5214DD9C" w:rsidR="00230666" w:rsidRDefault="00230666" w:rsidP="00230666">
      <w:pPr>
        <w:jc w:val="center"/>
      </w:pPr>
      <w:r>
        <w:rPr>
          <w:noProof/>
        </w:rPr>
        <w:drawing>
          <wp:inline distT="0" distB="0" distL="0" distR="0" wp14:anchorId="05867DBF" wp14:editId="1392B439">
            <wp:extent cx="2428875" cy="16383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C2FE" w14:textId="77777777" w:rsidR="00230666" w:rsidRDefault="00230666" w:rsidP="00EA3B3E"/>
    <w:p w14:paraId="184EC9CB" w14:textId="77777777" w:rsidR="00230666" w:rsidRDefault="00230666" w:rsidP="00EA3B3E"/>
    <w:p w14:paraId="038D7671" w14:textId="4A91F252" w:rsidR="00EA3B3E" w:rsidRDefault="00230666" w:rsidP="00EA3B3E">
      <w:r>
        <w:rPr>
          <w:lang w:val="en"/>
        </w:rPr>
        <w:t>Once the groups are created we will add the users by commands to these groups, we will use the command "</w:t>
      </w:r>
      <w:proofErr w:type="spellStart"/>
      <w:r>
        <w:rPr>
          <w:lang w:val="en"/>
        </w:rPr>
        <w:t>adduser</w:t>
      </w:r>
      <w:proofErr w:type="spellEnd"/>
      <w:r>
        <w:rPr>
          <w:lang w:val="en"/>
        </w:rPr>
        <w:t xml:space="preserve"> [username] [group name]":</w:t>
      </w:r>
    </w:p>
    <w:p w14:paraId="5C0A1F9C" w14:textId="0B6B8C20" w:rsidR="00230666" w:rsidRDefault="00230666" w:rsidP="00EA3B3E"/>
    <w:p w14:paraId="37EB630B" w14:textId="651B85FF" w:rsidR="00230666" w:rsidRDefault="00230666" w:rsidP="00230666">
      <w:pPr>
        <w:jc w:val="center"/>
      </w:pPr>
      <w:r>
        <w:rPr>
          <w:noProof/>
        </w:rPr>
        <w:drawing>
          <wp:inline distT="0" distB="0" distL="0" distR="0" wp14:anchorId="2162C223" wp14:editId="64BE740E">
            <wp:extent cx="5286375" cy="8001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6F43" w14:textId="7333B00D" w:rsidR="00230666" w:rsidRDefault="00230666" w:rsidP="00230666"/>
    <w:p w14:paraId="20F5DA4F" w14:textId="4D674E6B" w:rsidR="00230666" w:rsidRDefault="00230666" w:rsidP="00230666">
      <w:r>
        <w:rPr>
          <w:lang w:val="en"/>
        </w:rPr>
        <w:t>Once finished if we use the "cat" command again, we will confirm that we have added the users to the corresponding groups.</w:t>
      </w:r>
    </w:p>
    <w:p w14:paraId="0F384B12" w14:textId="7DA4B01A" w:rsidR="00230666" w:rsidRDefault="00230666" w:rsidP="00230666"/>
    <w:p w14:paraId="3204C8FC" w14:textId="69A75DA6" w:rsidR="00230666" w:rsidRDefault="00230666" w:rsidP="00230666">
      <w:pPr>
        <w:jc w:val="center"/>
      </w:pPr>
      <w:r>
        <w:rPr>
          <w:noProof/>
        </w:rPr>
        <w:drawing>
          <wp:inline distT="0" distB="0" distL="0" distR="0" wp14:anchorId="54C0864A" wp14:editId="301ABD8D">
            <wp:extent cx="5400040" cy="6108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25ED" w14:textId="77777777" w:rsidR="00E07E51" w:rsidRDefault="00E07E51" w:rsidP="00EA3B3E"/>
    <w:p w14:paraId="7F284104" w14:textId="1F2635CF" w:rsidR="00230666" w:rsidRDefault="00230666" w:rsidP="00EA3B3E">
      <w:r>
        <w:rPr>
          <w:lang w:val="en"/>
        </w:rPr>
        <w:t>If we want to delete a user we will use "</w:t>
      </w:r>
      <w:proofErr w:type="spellStart"/>
      <w:r>
        <w:rPr>
          <w:lang w:val="en"/>
        </w:rPr>
        <w:t>deluser</w:t>
      </w:r>
      <w:proofErr w:type="spellEnd"/>
      <w:r>
        <w:rPr>
          <w:lang w:val="en"/>
        </w:rPr>
        <w:t xml:space="preserve"> [username]"</w:t>
      </w:r>
    </w:p>
    <w:p w14:paraId="15668A5D" w14:textId="488E73B1" w:rsidR="00230666" w:rsidRDefault="00230666" w:rsidP="00EA3B3E">
      <w:r>
        <w:rPr>
          <w:lang w:val="en"/>
        </w:rPr>
        <w:t>If we want to delete a group we will use "</w:t>
      </w:r>
      <w:proofErr w:type="spellStart"/>
      <w:r>
        <w:rPr>
          <w:lang w:val="en"/>
        </w:rPr>
        <w:t>groupdel</w:t>
      </w:r>
      <w:proofErr w:type="spellEnd"/>
      <w:r>
        <w:rPr>
          <w:lang w:val="en"/>
        </w:rPr>
        <w:t xml:space="preserve"> [Group name]"</w:t>
      </w:r>
    </w:p>
    <w:p w14:paraId="1BF91F46" w14:textId="23D0B53D" w:rsidR="00230666" w:rsidRDefault="00230666" w:rsidP="00EA3B3E"/>
    <w:p w14:paraId="18C5AB39" w14:textId="724656D0" w:rsidR="00E07E51" w:rsidRDefault="00E07E51" w:rsidP="00EA3B3E"/>
    <w:p w14:paraId="0F7D50BE" w14:textId="558F4125" w:rsidR="00E07E51" w:rsidRDefault="00E07E51" w:rsidP="00EA3B3E"/>
    <w:p w14:paraId="73C30427" w14:textId="77777777" w:rsidR="00E07E51" w:rsidRDefault="00E07E51" w:rsidP="00EA3B3E"/>
    <w:p w14:paraId="7106574C" w14:textId="77777777" w:rsidR="00230666" w:rsidRDefault="00230666" w:rsidP="00EA3B3E"/>
    <w:p w14:paraId="3DC84EBB" w14:textId="6BF233B5" w:rsidR="007815C0" w:rsidRDefault="007815C0" w:rsidP="007815C0">
      <w:pPr>
        <w:pStyle w:val="Ttulo1"/>
      </w:pPr>
      <w:bookmarkStart w:id="5" w:name="_Toc132276022"/>
      <w:r>
        <w:rPr>
          <w:lang w:val="en"/>
        </w:rPr>
        <w:lastRenderedPageBreak/>
        <w:t>Inventory of necessary material</w:t>
      </w:r>
      <w:bookmarkEnd w:id="5"/>
    </w:p>
    <w:p w14:paraId="45B69C9E" w14:textId="17FAA0D0" w:rsidR="00C2248A" w:rsidRPr="00C2248A" w:rsidRDefault="00C2248A" w:rsidP="00C2248A">
      <w:r>
        <w:rPr>
          <w:lang w:val="en"/>
        </w:rPr>
        <w:t xml:space="preserve">We will need three virtual machines W10 Desktop, Linux Desktop and Linux </w:t>
      </w:r>
      <w:r w:rsidR="00503855">
        <w:rPr>
          <w:lang w:val="en"/>
        </w:rPr>
        <w:t>server.</w:t>
      </w:r>
    </w:p>
    <w:p w14:paraId="3624F681" w14:textId="12EFD7A7" w:rsidR="00557DF7" w:rsidRPr="00557DF7" w:rsidRDefault="00557DF7" w:rsidP="00557DF7"/>
    <w:p w14:paraId="50A0E6CB" w14:textId="5BC55C19" w:rsidR="007528DC" w:rsidRDefault="007528DC" w:rsidP="007528DC">
      <w:pPr>
        <w:pStyle w:val="Ttulo1"/>
      </w:pPr>
      <w:bookmarkStart w:id="6" w:name="_Toc132276023"/>
      <w:r>
        <w:rPr>
          <w:lang w:val="en"/>
        </w:rPr>
        <w:t>Final considerations</w:t>
      </w:r>
      <w:bookmarkEnd w:id="6"/>
    </w:p>
    <w:p w14:paraId="264F70A3" w14:textId="74B32761" w:rsidR="007528DC" w:rsidRDefault="00503855" w:rsidP="007528DC">
      <w:r>
        <w:rPr>
          <w:lang w:val="en"/>
        </w:rPr>
        <w:t>A simple and easy to learn job, good to familiarize yourself with the management of groups and users that is usually common to use.</w:t>
      </w:r>
    </w:p>
    <w:p w14:paraId="48182F3E" w14:textId="2A395E4D" w:rsidR="007528DC" w:rsidRPr="007077A2" w:rsidRDefault="007528DC" w:rsidP="004B5EAE"/>
    <w:sectPr w:rsidR="007528DC" w:rsidRPr="007077A2" w:rsidSect="00175BE2">
      <w:headerReference w:type="default" r:id="rId29"/>
      <w:footerReference w:type="default" r:id="rId30"/>
      <w:footerReference w:type="firs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5E6B" w14:textId="77777777" w:rsidR="001D3F6E" w:rsidRDefault="001D3F6E" w:rsidP="002F7A54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5B23588" w14:textId="77777777" w:rsidR="001D3F6E" w:rsidRDefault="001D3F6E" w:rsidP="002F7A54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838385"/>
      <w:docPartObj>
        <w:docPartGallery w:val="Page Numbers (Bottom of Page)"/>
        <w:docPartUnique/>
      </w:docPartObj>
    </w:sdtPr>
    <w:sdtEndPr/>
    <w:sdtContent>
      <w:sdt>
        <w:sdtPr>
          <w:id w:val="-1015302743"/>
          <w:docPartObj>
            <w:docPartGallery w:val="Page Numbers (Top of Page)"/>
            <w:docPartUnique/>
          </w:docPartObj>
        </w:sdtPr>
        <w:sdtEndPr/>
        <w:sdtContent>
          <w:p w14:paraId="37909D93" w14:textId="28FB7C76" w:rsidR="007815C0" w:rsidRDefault="007815C0">
            <w:pPr>
              <w:pStyle w:val="Piedepgina"/>
              <w:jc w:val="right"/>
            </w:pPr>
            <w:r>
              <w:rPr>
                <w:lang w:val="en"/>
              </w:rPr>
              <w:t xml:space="preserve">Page </w: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begin"/>
            </w:r>
            <w:r>
              <w:rPr>
                <w:b/>
                <w:bCs/>
                <w:lang w:val="en"/>
              </w:rPr>
              <w:instrText>PAGE</w:instrTex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separate"/>
            </w:r>
            <w:r>
              <w:rPr>
                <w:b/>
                <w:bCs/>
                <w:lang w:val="en"/>
              </w:rPr>
              <w:t>2</w: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end"/>
            </w:r>
            <w:r>
              <w:rPr>
                <w:lang w:val="en"/>
              </w:rPr>
              <w:t xml:space="preserve"> of </w: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begin"/>
            </w:r>
            <w:r>
              <w:rPr>
                <w:b/>
                <w:bCs/>
                <w:lang w:val="en"/>
              </w:rPr>
              <w:instrText>NUMPAGES</w:instrTex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separate"/>
            </w:r>
            <w:r>
              <w:rPr>
                <w:b/>
                <w:bCs/>
                <w:lang w:val="en"/>
              </w:rPr>
              <w:t>2</w: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end"/>
            </w:r>
          </w:p>
        </w:sdtContent>
      </w:sdt>
    </w:sdtContent>
  </w:sdt>
  <w:p w14:paraId="208E5608" w14:textId="77777777" w:rsidR="007815C0" w:rsidRDefault="007815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269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77A1C8" w14:textId="06C351EA" w:rsidR="007815C0" w:rsidRDefault="007815C0">
            <w:pPr>
              <w:pStyle w:val="Piedepgina"/>
              <w:jc w:val="right"/>
            </w:pPr>
            <w:r>
              <w:rPr>
                <w:lang w:val="en"/>
              </w:rPr>
              <w:t xml:space="preserve">Page </w: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begin"/>
            </w:r>
            <w:r>
              <w:rPr>
                <w:b/>
                <w:bCs/>
                <w:lang w:val="en"/>
              </w:rPr>
              <w:instrText>PAGE</w:instrTex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separate"/>
            </w:r>
            <w:r>
              <w:rPr>
                <w:b/>
                <w:bCs/>
                <w:lang w:val="en"/>
              </w:rPr>
              <w:t>2</w: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end"/>
            </w:r>
            <w:r>
              <w:rPr>
                <w:lang w:val="en"/>
              </w:rPr>
              <w:t xml:space="preserve"> of </w: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begin"/>
            </w:r>
            <w:r>
              <w:rPr>
                <w:b/>
                <w:bCs/>
                <w:lang w:val="en"/>
              </w:rPr>
              <w:instrText>NUMPAGES</w:instrTex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separate"/>
            </w:r>
            <w:r>
              <w:rPr>
                <w:b/>
                <w:bCs/>
                <w:lang w:val="en"/>
              </w:rPr>
              <w:t>2</w:t>
            </w:r>
            <w:r>
              <w:rPr>
                <w:b/>
                <w:bCs/>
                <w:sz w:val="24"/>
                <w:szCs w:val="24"/>
                <w:lang w:val="en"/>
              </w:rPr>
              <w:fldChar w:fldCharType="end"/>
            </w:r>
          </w:p>
        </w:sdtContent>
      </w:sdt>
    </w:sdtContent>
  </w:sdt>
  <w:p w14:paraId="7D2E2613" w14:textId="77777777" w:rsidR="007815C0" w:rsidRDefault="007815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216C" w14:textId="77777777" w:rsidR="001D3F6E" w:rsidRDefault="001D3F6E" w:rsidP="002F7A54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9157813" w14:textId="77777777" w:rsidR="001D3F6E" w:rsidRDefault="001D3F6E" w:rsidP="002F7A54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8816" w14:textId="5E079701" w:rsidR="007815C0" w:rsidRDefault="007815C0">
    <w:pPr>
      <w:pStyle w:val="Encabezado"/>
    </w:pPr>
    <w:r w:rsidRPr="007815C0">
      <w:rPr>
        <w:lang w:val="en"/>
      </w:rPr>
      <w:t>518-DPRodriguez</w:t>
    </w:r>
    <w:r>
      <w:rPr>
        <w:lang w:val="en"/>
      </w:rPr>
      <w:t>-</w:t>
    </w:r>
    <w:r w:rsidR="00503855">
      <w:rPr>
        <w:lang w:val="en"/>
      </w:rPr>
      <w:t>ISOP401_GestCuentasWinLinux</w:t>
    </w:r>
    <w:r w:rsidRPr="007815C0">
      <w:rPr>
        <w:lang w:val="en"/>
      </w:rPr>
      <w:t>..docx</w:t>
    </w:r>
  </w:p>
  <w:p w14:paraId="487B3BE0" w14:textId="77777777" w:rsidR="004B5EAE" w:rsidRDefault="004B5E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C7B"/>
    <w:multiLevelType w:val="hybridMultilevel"/>
    <w:tmpl w:val="EF4853AE"/>
    <w:lvl w:ilvl="0" w:tplc="739C9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1079"/>
    <w:multiLevelType w:val="hybridMultilevel"/>
    <w:tmpl w:val="3D123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417E0">
      <w:numFmt w:val="bullet"/>
      <w:lvlText w:val="•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83871"/>
    <w:multiLevelType w:val="hybridMultilevel"/>
    <w:tmpl w:val="0B482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01D7B"/>
    <w:multiLevelType w:val="hybridMultilevel"/>
    <w:tmpl w:val="5B6A8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F13D1"/>
    <w:multiLevelType w:val="hybridMultilevel"/>
    <w:tmpl w:val="CC8A4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93D8C"/>
    <w:multiLevelType w:val="hybridMultilevel"/>
    <w:tmpl w:val="B4166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06210"/>
    <w:multiLevelType w:val="hybridMultilevel"/>
    <w:tmpl w:val="4080EFAE"/>
    <w:lvl w:ilvl="0" w:tplc="62827F3A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C4466"/>
    <w:multiLevelType w:val="hybridMultilevel"/>
    <w:tmpl w:val="8CC2971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6C"/>
    <w:rsid w:val="00017280"/>
    <w:rsid w:val="00067FFA"/>
    <w:rsid w:val="000E647F"/>
    <w:rsid w:val="000F5745"/>
    <w:rsid w:val="000F74C8"/>
    <w:rsid w:val="00114897"/>
    <w:rsid w:val="0011566C"/>
    <w:rsid w:val="00137976"/>
    <w:rsid w:val="00160DC7"/>
    <w:rsid w:val="00175BE2"/>
    <w:rsid w:val="001D3F6E"/>
    <w:rsid w:val="001D5737"/>
    <w:rsid w:val="001F5BE5"/>
    <w:rsid w:val="00230666"/>
    <w:rsid w:val="00265F8C"/>
    <w:rsid w:val="00286209"/>
    <w:rsid w:val="002A3204"/>
    <w:rsid w:val="002E0264"/>
    <w:rsid w:val="002F7A54"/>
    <w:rsid w:val="0031402C"/>
    <w:rsid w:val="0033109F"/>
    <w:rsid w:val="003659F6"/>
    <w:rsid w:val="003C2184"/>
    <w:rsid w:val="003C4AAA"/>
    <w:rsid w:val="003F328B"/>
    <w:rsid w:val="003F5623"/>
    <w:rsid w:val="00425CFF"/>
    <w:rsid w:val="00437001"/>
    <w:rsid w:val="00452D24"/>
    <w:rsid w:val="00470A35"/>
    <w:rsid w:val="004B5EAE"/>
    <w:rsid w:val="004B6931"/>
    <w:rsid w:val="004E1706"/>
    <w:rsid w:val="004F2439"/>
    <w:rsid w:val="00503855"/>
    <w:rsid w:val="00557DF7"/>
    <w:rsid w:val="00562B4C"/>
    <w:rsid w:val="00587A63"/>
    <w:rsid w:val="005C1D6A"/>
    <w:rsid w:val="005C3A41"/>
    <w:rsid w:val="005D2EC3"/>
    <w:rsid w:val="005D3079"/>
    <w:rsid w:val="00642A3A"/>
    <w:rsid w:val="00695BCA"/>
    <w:rsid w:val="006A2287"/>
    <w:rsid w:val="006B1063"/>
    <w:rsid w:val="006D38B9"/>
    <w:rsid w:val="006E1482"/>
    <w:rsid w:val="006F2915"/>
    <w:rsid w:val="006F7D37"/>
    <w:rsid w:val="007077A2"/>
    <w:rsid w:val="00727F4E"/>
    <w:rsid w:val="00734422"/>
    <w:rsid w:val="007528DC"/>
    <w:rsid w:val="00767D59"/>
    <w:rsid w:val="00775E71"/>
    <w:rsid w:val="007815C0"/>
    <w:rsid w:val="007C343D"/>
    <w:rsid w:val="007E6EF2"/>
    <w:rsid w:val="00806647"/>
    <w:rsid w:val="00806E30"/>
    <w:rsid w:val="00811D27"/>
    <w:rsid w:val="0084714A"/>
    <w:rsid w:val="00866535"/>
    <w:rsid w:val="008D41BD"/>
    <w:rsid w:val="008F1554"/>
    <w:rsid w:val="008F26B2"/>
    <w:rsid w:val="00911CAD"/>
    <w:rsid w:val="00920637"/>
    <w:rsid w:val="00942206"/>
    <w:rsid w:val="00944281"/>
    <w:rsid w:val="009707A9"/>
    <w:rsid w:val="0098351D"/>
    <w:rsid w:val="009869DE"/>
    <w:rsid w:val="00A37C97"/>
    <w:rsid w:val="00A47590"/>
    <w:rsid w:val="00A543DB"/>
    <w:rsid w:val="00A62B38"/>
    <w:rsid w:val="00B13578"/>
    <w:rsid w:val="00B700A8"/>
    <w:rsid w:val="00B777A9"/>
    <w:rsid w:val="00BA6EA9"/>
    <w:rsid w:val="00BD0B97"/>
    <w:rsid w:val="00C16C5C"/>
    <w:rsid w:val="00C2248A"/>
    <w:rsid w:val="00C27F8A"/>
    <w:rsid w:val="00C34565"/>
    <w:rsid w:val="00CA74C6"/>
    <w:rsid w:val="00CE294C"/>
    <w:rsid w:val="00CE686E"/>
    <w:rsid w:val="00D35739"/>
    <w:rsid w:val="00D52F52"/>
    <w:rsid w:val="00D61F4F"/>
    <w:rsid w:val="00D72BF7"/>
    <w:rsid w:val="00D750F7"/>
    <w:rsid w:val="00D751F8"/>
    <w:rsid w:val="00D92E96"/>
    <w:rsid w:val="00DB6714"/>
    <w:rsid w:val="00DE3428"/>
    <w:rsid w:val="00E07E51"/>
    <w:rsid w:val="00E142C1"/>
    <w:rsid w:val="00E166C4"/>
    <w:rsid w:val="00E638D2"/>
    <w:rsid w:val="00E64A4C"/>
    <w:rsid w:val="00E67B8E"/>
    <w:rsid w:val="00E7227F"/>
    <w:rsid w:val="00E7671D"/>
    <w:rsid w:val="00E77191"/>
    <w:rsid w:val="00E9194D"/>
    <w:rsid w:val="00E97BFB"/>
    <w:rsid w:val="00EA3B3E"/>
    <w:rsid w:val="00EE2555"/>
    <w:rsid w:val="00F55DB2"/>
    <w:rsid w:val="00F65F75"/>
    <w:rsid w:val="00FD4BAD"/>
    <w:rsid w:val="00FE2F7F"/>
    <w:rsid w:val="00FE431B"/>
    <w:rsid w:val="00FF6A34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05E1"/>
  <w15:chartTrackingRefBased/>
  <w15:docId w15:val="{F03E5B38-FD37-4DFB-A494-4E2E8C52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5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2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2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75BE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5BE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75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75BE2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5B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72B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7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A54"/>
  </w:style>
  <w:style w:type="paragraph" w:styleId="Piedepgina">
    <w:name w:val="footer"/>
    <w:basedOn w:val="Normal"/>
    <w:link w:val="PiedepginaCar"/>
    <w:uiPriority w:val="99"/>
    <w:unhideWhenUsed/>
    <w:rsid w:val="002F7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A54"/>
  </w:style>
  <w:style w:type="paragraph" w:styleId="TDC1">
    <w:name w:val="toc 1"/>
    <w:basedOn w:val="Normal"/>
    <w:next w:val="Normal"/>
    <w:autoRedefine/>
    <w:uiPriority w:val="39"/>
    <w:unhideWhenUsed/>
    <w:rsid w:val="002F7A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7A5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F7A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47F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B700A8"/>
  </w:style>
  <w:style w:type="character" w:customStyle="1" w:styleId="Ttulo3Car">
    <w:name w:val="Título 3 Car"/>
    <w:basedOn w:val="Fuentedeprrafopredeter"/>
    <w:link w:val="Ttulo3"/>
    <w:uiPriority w:val="9"/>
    <w:semiHidden/>
    <w:rsid w:val="00A62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2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6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D5737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5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5EA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4B5EAE"/>
  </w:style>
  <w:style w:type="character" w:styleId="Textodelmarcadordeposicin">
    <w:name w:val="Placeholder Text"/>
    <w:basedOn w:val="Fuentedeprrafopredeter"/>
    <w:uiPriority w:val="99"/>
    <w:semiHidden/>
    <w:rsid w:val="003C4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2007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3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1/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7A207-49B4-4EDD-ACF7-0243A85B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cuentas en Windows/Linux</vt:lpstr>
    </vt:vector>
  </TitlesOfParts>
  <Company>D. Alfredo Abad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Management on Windows/Linux</dc:title>
  <dc:subject/>
  <dc:creator>Daniel Prieto Rodríguez</dc:creator>
  <cp:keywords/>
  <dc:description/>
  <cp:lastModifiedBy>Daniel Prieto Rodriguez</cp:lastModifiedBy>
  <cp:revision>2</cp:revision>
  <dcterms:created xsi:type="dcterms:W3CDTF">2023-04-13T09:02:00Z</dcterms:created>
  <dcterms:modified xsi:type="dcterms:W3CDTF">2023-04-13T09:07:00Z</dcterms:modified>
  <cp:category/>
</cp:coreProperties>
</file>